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  <w:bookmarkStart w:id="0" w:name="_GoBack"/>
      <w:bookmarkEnd w:id="0"/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0847F1">
        <w:rPr>
          <w:u w:val="single"/>
        </w:rPr>
        <w:t>3.631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0847F1">
        <w:t>February 14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E91E38">
          <w:pPr>
            <w:pStyle w:val="Footer"/>
          </w:pPr>
          <w:r>
            <w:t xml:space="preserve">Issued :  </w:t>
          </w:r>
          <w:r w:rsidR="00E91E38">
            <w:t xml:space="preserve">January </w:t>
          </w:r>
          <w:r w:rsidR="000847F1">
            <w:t>30</w:t>
          </w:r>
          <w:r w:rsidR="00E91E38">
            <w:t>, 2018</w:t>
          </w:r>
        </w:p>
      </w:tc>
      <w:tc>
        <w:tcPr>
          <w:tcW w:w="6768" w:type="dxa"/>
        </w:tcPr>
        <w:p w:rsidR="008A3F33" w:rsidRDefault="008A3F33" w:rsidP="000847F1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0847F1">
            <w:t>February 14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0847F1">
            <w:t>Seventh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E61A72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0847F1">
            <w:t>Sixth</w:t>
          </w:r>
          <w:r w:rsidR="0018118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6344-2AF5-4065-AB7F-CAF34617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8-01-02T13:15:00Z</cp:lastPrinted>
  <dcterms:created xsi:type="dcterms:W3CDTF">2018-01-30T15:26:00Z</dcterms:created>
  <dcterms:modified xsi:type="dcterms:W3CDTF">2018-01-30T15:26:00Z</dcterms:modified>
</cp:coreProperties>
</file>